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N24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ԳԲԿ-ԷԱՃԱՊՁԲ-18/2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Գեղարքունիքի մարզ, ք. Գավառ, Ազատության 2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купить колесную шину для нужд ЗАО «Гавар МС»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«Ակբա-կրեդիտ Ագրիկոլ բանկ&gt;&gt; ՓԲԸ Գեղարքունիք մ/ճ 220085140329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